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B389A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BF79FA">
        <w:rPr>
          <w:b/>
          <w:bCs/>
        </w:rPr>
        <w:t>21</w:t>
      </w:r>
      <w:r w:rsidR="0084336B" w:rsidRPr="003646FA">
        <w:rPr>
          <w:b/>
          <w:bCs/>
        </w:rPr>
        <w:t>.0</w:t>
      </w:r>
      <w:r w:rsidR="00BF79FA">
        <w:rPr>
          <w:b/>
          <w:bCs/>
        </w:rPr>
        <w:t>4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</w:t>
      </w:r>
      <w:r w:rsidR="00BF79FA">
        <w:rPr>
          <w:b/>
          <w:bCs/>
        </w:rPr>
        <w:t>4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ind w:firstLine="708"/>
        <w:jc w:val="both"/>
        <w:rPr>
          <w:color w:val="000000"/>
        </w:rPr>
      </w:pP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Номерация</w:t>
      </w:r>
      <w:bookmarkStart w:id="0" w:name="_GoBack"/>
      <w:bookmarkEnd w:id="0"/>
      <w:r>
        <w:t xml:space="preserve"> на Решенията на РИК-Пазарджик за изборите за членове на Европейския парламент от Република България и за народни представители на 9 юни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 xml:space="preserve">Начин на обявяване на решенията на Районната избирателна комисия - Пазарджик за произвеждане на изборите за членове на Европейския парламент от Република България и за народни представители на 9 юни 2024 г. 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Реквизити, начин на защита и маркиране на печата на  РИК Пазарджик за произвеждане на изборите за членове на Европейския парламент от Република България и за народни представители на 9 юни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Приемане на УКАЗАНИЯ при обработване и защита на лични данни в Районна избирателна комисия 13 – Пазарджик за изборите за членове на Европейския парламент от Република България и за народни представители на 9 юни 2024 г.</w:t>
      </w:r>
    </w:p>
    <w:p w:rsidR="00BF79FA" w:rsidRDefault="00BF79FA" w:rsidP="00BF79FA">
      <w:pPr>
        <w:pStyle w:val="a4"/>
        <w:numPr>
          <w:ilvl w:val="0"/>
          <w:numId w:val="5"/>
        </w:numPr>
        <w:spacing w:before="100" w:beforeAutospacing="1" w:after="100" w:afterAutospacing="1"/>
        <w:ind w:left="993"/>
        <w:contextualSpacing w:val="0"/>
        <w:jc w:val="both"/>
      </w:pPr>
      <w:r>
        <w:t>Определяне на буквени символи към поредната номерация на входящите регистри за произвеждане на изборите за членове на Европейския парламент от Република България и за народни представители на 9 юни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>Ред за свикване на заседания и начина на приемане на решенията от районните избирателни комисии в изборите за членове на Европейския парламент от Република България и за народни представители на 9 юни 2024 г.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 xml:space="preserve">Приемно време на Районна избирателна комисия – Пазарджик в изборите за членове на Европейския парламент от Република България и за народни представители на 9 юни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rPr>
          <w:bCs/>
        </w:rPr>
        <w:t>Р</w:t>
      </w:r>
      <w:r>
        <w:t xml:space="preserve">азпределение на функциите между членовете на РИК Пазарджик по повод организацията във връзка с подготовката за произвеждане на изборите за членове на Европейския парламент от Република България и за народни представители на 9 юни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  <w:rPr>
          <w:rFonts w:eastAsia="Calibri"/>
        </w:rPr>
      </w:pPr>
      <w:r>
        <w:t xml:space="preserve">Определяне на експерти и технически сътрудници към РИК Пазарджик във връзка с подготовката за произвеждане на изборите за членове на Европейския парламент от Република България и за народни представители на 9 юни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 xml:space="preserve">Разпределение на отговорностите на членовете на РИК Пазарджик по общини за произвеждане на изборите за членове на Европейския парламент от Република България и за народни представители на 9 юни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 xml:space="preserve">Определяне на срок за подаване на документи за регистрация на инициативни комитети за участие в изборите за членове на Европейския парламент от Република България и за народни представители на 9 юни 2024 г.  </w:t>
      </w:r>
    </w:p>
    <w:p w:rsidR="00BF79FA" w:rsidRDefault="00BF79FA" w:rsidP="00BF79FA">
      <w:pPr>
        <w:pStyle w:val="a4"/>
        <w:numPr>
          <w:ilvl w:val="0"/>
          <w:numId w:val="5"/>
        </w:numPr>
        <w:ind w:left="993"/>
        <w:contextualSpacing w:val="0"/>
        <w:jc w:val="both"/>
      </w:pPr>
      <w:r>
        <w:t xml:space="preserve">Определяне на броя на членовете на секционните избирателни комисии в 13-ти МИР Пазарджик в изборите за членове на Европейския парламент от Република България и за народни представители на 9 юни 2024 г.  </w:t>
      </w:r>
    </w:p>
    <w:p w:rsidR="00BF79FA" w:rsidRDefault="00BF79FA" w:rsidP="00BF79FA">
      <w:pPr>
        <w:pStyle w:val="a4"/>
        <w:numPr>
          <w:ilvl w:val="0"/>
          <w:numId w:val="5"/>
        </w:numPr>
        <w:shd w:val="clear" w:color="auto" w:fill="FFFFFF"/>
        <w:spacing w:after="150"/>
        <w:ind w:left="993"/>
        <w:contextualSpacing w:val="0"/>
      </w:pPr>
      <w:r>
        <w:t>Определяне на срок за подаване на документи за регистрация на кандидатски листи в изборите за народни представители в изборите на 9 юни 2024 г.</w:t>
      </w:r>
    </w:p>
    <w:sectPr w:rsidR="00BF79FA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354FCA"/>
    <w:multiLevelType w:val="hybridMultilevel"/>
    <w:tmpl w:val="578E6C34"/>
    <w:lvl w:ilvl="0" w:tplc="E7B6B5A6">
      <w:start w:val="1"/>
      <w:numFmt w:val="decimal"/>
      <w:lvlText w:val="%1."/>
      <w:lvlJc w:val="left"/>
      <w:pPr>
        <w:ind w:left="1482" w:hanging="915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46CFD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B5447"/>
    <w:rsid w:val="007E6F11"/>
    <w:rsid w:val="007F0A89"/>
    <w:rsid w:val="00804D89"/>
    <w:rsid w:val="00806C30"/>
    <w:rsid w:val="00812EA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BF79FA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EF1E-8A37-4DF3-8A42-4A3F0AC4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9</cp:revision>
  <dcterms:created xsi:type="dcterms:W3CDTF">2023-02-12T14:58:00Z</dcterms:created>
  <dcterms:modified xsi:type="dcterms:W3CDTF">2024-04-21T13:28:00Z</dcterms:modified>
</cp:coreProperties>
</file>